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BD" w:rsidRDefault="00AD35BD" w:rsidP="00AD35BD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rPr>
          <w:rFonts w:ascii="Garamond" w:hAnsi="Garamond"/>
        </w:rPr>
        <w:t xml:space="preserve"> </w:t>
      </w:r>
      <w:r w:rsidR="00DF3EA4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885825" cy="1104900"/>
            <wp:effectExtent l="19050" t="0" r="9525" b="0"/>
            <wp:docPr id="1" name="Picture 6" descr="C:\Users\Kaca\Desktop\podg-ct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ca\Desktop\podg-ctn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                                </w:t>
      </w:r>
      <w:r w:rsidR="00DF3EA4">
        <w:rPr>
          <w:rFonts w:ascii="Garamond" w:hAnsi="Garamond"/>
          <w:b w:val="0"/>
          <w:noProof/>
          <w:lang w:val="en-US" w:eastAsia="en-US"/>
        </w:rPr>
        <w:drawing>
          <wp:inline distT="0" distB="0" distL="0" distR="0">
            <wp:extent cx="180975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            </w:t>
      </w:r>
      <w:r w:rsidR="00E5024D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</w:t>
      </w:r>
    </w:p>
    <w:p w:rsidR="00AD35BD" w:rsidRPr="00AD35BD" w:rsidRDefault="00AD35BD" w:rsidP="00E5024D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English157 BT" w:hAnsi="English157 BT"/>
          <w:b w:val="0"/>
          <w:bCs w:val="0"/>
          <w:iCs/>
          <w:sz w:val="24"/>
          <w:szCs w:val="24"/>
        </w:rPr>
      </w:pPr>
      <w:r>
        <w:rPr>
          <w:rFonts w:ascii="English157 BT" w:hAnsi="English157 BT"/>
          <w:b w:val="0"/>
          <w:bCs w:val="0"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2331E" w:rsidRDefault="0042331E" w:rsidP="008976E1">
      <w:pPr>
        <w:rPr>
          <w:rFonts w:ascii="Garamond" w:hAnsi="Garamond"/>
        </w:rPr>
      </w:pPr>
    </w:p>
    <w:p w:rsidR="00472DFE" w:rsidRPr="00AD35BD" w:rsidRDefault="00472DFE" w:rsidP="00AD35BD">
      <w:pPr>
        <w:rPr>
          <w:rFonts w:ascii="Garamond" w:hAnsi="Garamond"/>
        </w:rPr>
      </w:pPr>
    </w:p>
    <w:p w:rsidR="00472DFE" w:rsidRDefault="00472DFE" w:rsidP="0042331E">
      <w:pPr>
        <w:pStyle w:val="ListParagraph"/>
        <w:rPr>
          <w:rFonts w:ascii="Garamond" w:hAnsi="Garamond"/>
        </w:rPr>
      </w:pPr>
    </w:p>
    <w:p w:rsidR="008976E1" w:rsidRPr="0042331E" w:rsidRDefault="008976E1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Ime i prezime</w:t>
      </w:r>
    </w:p>
    <w:p w:rsidR="008976E1" w:rsidRPr="00C62E56" w:rsidRDefault="008976E1" w:rsidP="008976E1">
      <w:pPr>
        <w:rPr>
          <w:rFonts w:ascii="Garamond" w:hAnsi="Garamond"/>
        </w:rPr>
      </w:pPr>
    </w:p>
    <w:p w:rsidR="0042331E" w:rsidRDefault="0042331E" w:rsidP="0089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lang w:val="sr-Latn-CS"/>
        </w:rPr>
      </w:pPr>
    </w:p>
    <w:p w:rsidR="00AA4CAB" w:rsidRDefault="00AA4CAB" w:rsidP="008976E1">
      <w:pPr>
        <w:rPr>
          <w:rFonts w:ascii="Garamond" w:hAnsi="Garamond"/>
        </w:rPr>
      </w:pPr>
    </w:p>
    <w:p w:rsidR="00AA4CAB" w:rsidRPr="0042331E" w:rsidRDefault="00AA4CAB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Kontakt telefon</w:t>
      </w:r>
    </w:p>
    <w:p w:rsidR="00AA4CAB" w:rsidRPr="00AA4CAB" w:rsidRDefault="00AA4CAB" w:rsidP="00AA4CAB">
      <w:pPr>
        <w:rPr>
          <w:rFonts w:ascii="Garamond" w:hAnsi="Garamond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2"/>
      </w:tblGrid>
      <w:tr w:rsidR="00AA4CAB" w:rsidTr="0046243C">
        <w:trPr>
          <w:trHeight w:val="599"/>
        </w:trPr>
        <w:tc>
          <w:tcPr>
            <w:tcW w:w="9682" w:type="dxa"/>
          </w:tcPr>
          <w:p w:rsidR="00967FAC" w:rsidRDefault="00967FAC" w:rsidP="008976E1">
            <w:pPr>
              <w:rPr>
                <w:rFonts w:ascii="Garamond" w:hAnsi="Garamond"/>
                <w:sz w:val="22"/>
                <w:szCs w:val="22"/>
              </w:rPr>
            </w:pPr>
          </w:p>
          <w:p w:rsidR="00AA4CAB" w:rsidRPr="00967FAC" w:rsidRDefault="00AA4CAB" w:rsidP="00967FAC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AA4CAB">
      <w:pPr>
        <w:rPr>
          <w:rFonts w:ascii="Garamond" w:hAnsi="Garamond"/>
        </w:rPr>
      </w:pPr>
    </w:p>
    <w:p w:rsidR="00AA4CAB" w:rsidRPr="0042331E" w:rsidRDefault="00AA4CAB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Vaša e-mail</w:t>
      </w:r>
      <w:r w:rsidR="00472DFE">
        <w:rPr>
          <w:rFonts w:ascii="Garamond" w:hAnsi="Garamond"/>
        </w:rPr>
        <w:t xml:space="preserve"> adresa</w:t>
      </w:r>
    </w:p>
    <w:p w:rsidR="00AA4CAB" w:rsidRPr="00AA4CAB" w:rsidRDefault="00AA4CAB" w:rsidP="00AA4CAB">
      <w:pPr>
        <w:rPr>
          <w:rFonts w:ascii="Garamond" w:hAnsi="Garamond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7"/>
      </w:tblGrid>
      <w:tr w:rsidR="00AA4CAB" w:rsidTr="0046243C">
        <w:trPr>
          <w:trHeight w:val="539"/>
        </w:trPr>
        <w:tc>
          <w:tcPr>
            <w:tcW w:w="9667" w:type="dxa"/>
          </w:tcPr>
          <w:p w:rsidR="00967FAC" w:rsidRDefault="00967FAC" w:rsidP="0042331E">
            <w:pPr>
              <w:rPr>
                <w:rFonts w:ascii="Garamond" w:hAnsi="Garamond"/>
                <w:sz w:val="22"/>
                <w:szCs w:val="22"/>
              </w:rPr>
            </w:pPr>
          </w:p>
          <w:p w:rsidR="00AA4CAB" w:rsidRPr="003A5319" w:rsidRDefault="00AA4CAB" w:rsidP="003A5319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AA4CAB">
      <w:pPr>
        <w:rPr>
          <w:rFonts w:ascii="Garamond" w:hAnsi="Garamond"/>
        </w:rPr>
      </w:pPr>
    </w:p>
    <w:p w:rsidR="008976E1" w:rsidRPr="0042331E" w:rsidRDefault="00472DFE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Godina rođenja</w:t>
      </w:r>
    </w:p>
    <w:p w:rsidR="008976E1" w:rsidRPr="00C62E56" w:rsidRDefault="008976E1" w:rsidP="008976E1">
      <w:pPr>
        <w:rPr>
          <w:rFonts w:ascii="Garamond" w:hAnsi="Garamond"/>
        </w:rPr>
      </w:pPr>
    </w:p>
    <w:p w:rsidR="008976E1" w:rsidRDefault="008976E1" w:rsidP="003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lang w:val="sr-Latn-CS"/>
        </w:rPr>
      </w:pPr>
    </w:p>
    <w:p w:rsidR="008976E1" w:rsidRDefault="008976E1" w:rsidP="008976E1">
      <w:pPr>
        <w:rPr>
          <w:rFonts w:ascii="Garamond" w:hAnsi="Garamond"/>
        </w:rPr>
      </w:pPr>
    </w:p>
    <w:p w:rsidR="00AA4CAB" w:rsidRPr="0042331E" w:rsidRDefault="00472DFE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jesto boravka</w:t>
      </w:r>
    </w:p>
    <w:p w:rsidR="00AA4CAB" w:rsidRDefault="00AA4CAB" w:rsidP="008976E1">
      <w:pPr>
        <w:rPr>
          <w:rFonts w:ascii="Garamond" w:hAnsi="Garamond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7"/>
      </w:tblGrid>
      <w:tr w:rsidR="00AA4CAB" w:rsidTr="0046243C">
        <w:trPr>
          <w:trHeight w:val="464"/>
        </w:trPr>
        <w:tc>
          <w:tcPr>
            <w:tcW w:w="9697" w:type="dxa"/>
          </w:tcPr>
          <w:p w:rsidR="00AA4CAB" w:rsidRDefault="00AA4CAB" w:rsidP="008976E1">
            <w:pPr>
              <w:rPr>
                <w:rFonts w:ascii="Garamond" w:hAnsi="Garamond"/>
                <w:sz w:val="22"/>
                <w:szCs w:val="22"/>
              </w:rPr>
            </w:pPr>
          </w:p>
          <w:p w:rsidR="00967FAC" w:rsidRPr="00967FAC" w:rsidRDefault="00967FAC" w:rsidP="008976E1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8976E1">
      <w:pPr>
        <w:rPr>
          <w:rFonts w:ascii="Garamond" w:hAnsi="Garamond"/>
        </w:rPr>
      </w:pPr>
    </w:p>
    <w:p w:rsidR="008976E1" w:rsidRPr="0042331E" w:rsidRDefault="0042331E" w:rsidP="0042331E">
      <w:pPr>
        <w:pStyle w:val="ListParagraph"/>
        <w:numPr>
          <w:ilvl w:val="0"/>
          <w:numId w:val="3"/>
        </w:numPr>
        <w:rPr>
          <w:rFonts w:ascii="Garamond" w:hAnsi="Garamond"/>
          <w:lang w:val="pl-PL"/>
        </w:rPr>
      </w:pPr>
      <w:r w:rsidRPr="0042331E">
        <w:rPr>
          <w:rFonts w:ascii="Garamond" w:hAnsi="Garamond"/>
          <w:lang w:val="pl-PL"/>
        </w:rPr>
        <w:t xml:space="preserve"> </w:t>
      </w:r>
      <w:r w:rsidR="008976E1" w:rsidRPr="0042331E">
        <w:rPr>
          <w:rFonts w:ascii="Garamond" w:hAnsi="Garamond"/>
          <w:lang w:val="pl-PL"/>
        </w:rPr>
        <w:t>Kojoj populacionoj kategoriji pripadate ( zaokru</w:t>
      </w:r>
      <w:r w:rsidR="00472DFE">
        <w:rPr>
          <w:rFonts w:ascii="Garamond" w:hAnsi="Garamond"/>
          <w:lang w:val="pl-PL"/>
        </w:rPr>
        <w:t>žite neki od navedenih brojeva)</w:t>
      </w:r>
    </w:p>
    <w:p w:rsidR="008976E1" w:rsidRDefault="008976E1">
      <w:pPr>
        <w:rPr>
          <w:rFonts w:ascii="Garamond" w:hAnsi="Garamond"/>
          <w:lang w:val="pl-PL"/>
        </w:rPr>
      </w:pPr>
    </w:p>
    <w:p w:rsidR="009F216A" w:rsidRDefault="008976E1" w:rsidP="008976E1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 w:rsidRPr="008976E1">
        <w:rPr>
          <w:rFonts w:ascii="Garamond" w:hAnsi="Garamond"/>
          <w:lang w:val="pl-PL"/>
        </w:rPr>
        <w:t>Nazaposlen/a</w:t>
      </w:r>
    </w:p>
    <w:p w:rsidR="008976E1" w:rsidRDefault="00472DFE" w:rsidP="008976E1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Lice u stanju socijalne </w:t>
      </w:r>
      <w:r w:rsidR="00CC54F9">
        <w:rPr>
          <w:rFonts w:ascii="Garamond" w:hAnsi="Garamond"/>
          <w:lang w:val="pl-PL"/>
        </w:rPr>
        <w:t>potrebe</w:t>
      </w:r>
    </w:p>
    <w:p w:rsidR="008976E1" w:rsidRPr="0046243C" w:rsidRDefault="008976E1" w:rsidP="0046243C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sjetljive kategorije ( Rom</w:t>
      </w:r>
      <w:r w:rsidR="00472DFE">
        <w:rPr>
          <w:rFonts w:ascii="Garamond" w:hAnsi="Garamond"/>
          <w:lang w:val="pl-PL"/>
        </w:rPr>
        <w:t xml:space="preserve">i, lica sa </w:t>
      </w:r>
      <w:r w:rsidR="008A379E">
        <w:rPr>
          <w:rFonts w:ascii="Garamond" w:hAnsi="Garamond"/>
          <w:lang w:val="pl-PL"/>
        </w:rPr>
        <w:t>smetnjama i teškoćama u razvoju</w:t>
      </w:r>
      <w:r w:rsidR="00472DFE">
        <w:rPr>
          <w:rFonts w:ascii="Garamond" w:hAnsi="Garamond"/>
          <w:lang w:val="pl-PL"/>
        </w:rPr>
        <w:t>)</w:t>
      </w:r>
    </w:p>
    <w:p w:rsidR="0042331E" w:rsidRPr="00472DFE" w:rsidRDefault="00967FAC" w:rsidP="00386BB8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rugo_____  student   </w:t>
      </w:r>
      <w:r w:rsidR="00AA4CAB">
        <w:rPr>
          <w:rFonts w:ascii="Garamond" w:hAnsi="Garamond"/>
          <w:lang w:val="pl-PL"/>
        </w:rPr>
        <w:t>______</w:t>
      </w:r>
      <w:r>
        <w:rPr>
          <w:rFonts w:ascii="Garamond" w:hAnsi="Garamond"/>
          <w:lang w:val="pl-PL"/>
        </w:rPr>
        <w:t>___</w:t>
      </w:r>
      <w:r w:rsidR="00AA4CAB">
        <w:rPr>
          <w:rFonts w:ascii="Garamond" w:hAnsi="Garamond"/>
          <w:lang w:val="pl-PL"/>
        </w:rPr>
        <w:t>_______</w:t>
      </w:r>
    </w:p>
    <w:p w:rsidR="0042331E" w:rsidRDefault="0042331E" w:rsidP="00386BB8">
      <w:pPr>
        <w:rPr>
          <w:rFonts w:ascii="Garamond" w:hAnsi="Garamond"/>
          <w:lang w:val="pl-PL"/>
        </w:rPr>
      </w:pPr>
    </w:p>
    <w:p w:rsidR="00E5024D" w:rsidRDefault="00E5024D" w:rsidP="00386BB8">
      <w:pPr>
        <w:rPr>
          <w:rFonts w:ascii="Garamond" w:hAnsi="Garamond"/>
          <w:lang w:val="pl-PL"/>
        </w:rPr>
      </w:pPr>
    </w:p>
    <w:p w:rsidR="00350A3A" w:rsidRPr="00386BB8" w:rsidRDefault="00350A3A" w:rsidP="00386BB8">
      <w:pPr>
        <w:rPr>
          <w:rFonts w:ascii="Garamond" w:hAnsi="Garamond"/>
          <w:lang w:val="pl-PL"/>
        </w:rPr>
      </w:pPr>
    </w:p>
    <w:p w:rsidR="0042331E" w:rsidRDefault="0042331E" w:rsidP="0042331E">
      <w:pPr>
        <w:pStyle w:val="ListParagraph"/>
        <w:numPr>
          <w:ilvl w:val="0"/>
          <w:numId w:val="2"/>
        </w:numPr>
      </w:pPr>
      <w:r>
        <w:t>Motivaciono pismo (</w:t>
      </w:r>
      <w:r w:rsidR="00386BB8">
        <w:t>Zašto želi</w:t>
      </w:r>
      <w:r w:rsidR="002C2AC1">
        <w:t xml:space="preserve">te da pohađate kurs </w:t>
      </w:r>
      <w:r w:rsidR="008A379E">
        <w:t>italijanskog</w:t>
      </w:r>
      <w:r w:rsidR="00386BB8">
        <w:t xml:space="preserve"> jezika</w:t>
      </w:r>
      <w:r>
        <w:t xml:space="preserve">? Molimo Vas da u naznačenom  polju </w:t>
      </w:r>
      <w:r w:rsidR="00386BB8">
        <w:t xml:space="preserve"> napišite do 200 riječi</w:t>
      </w:r>
      <w:r w:rsidR="00472DFE">
        <w:t>)</w:t>
      </w:r>
    </w:p>
    <w:p w:rsidR="0042331E" w:rsidRDefault="0042331E" w:rsidP="0042331E"/>
    <w:tbl>
      <w:tblPr>
        <w:tblpPr w:leftFromText="180" w:rightFromText="180" w:vertAnchor="text" w:horzAnchor="margin" w:tblpY="147"/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7"/>
      </w:tblGrid>
      <w:tr w:rsidR="0042331E" w:rsidTr="0046243C">
        <w:trPr>
          <w:trHeight w:val="4178"/>
        </w:trPr>
        <w:tc>
          <w:tcPr>
            <w:tcW w:w="9997" w:type="dxa"/>
          </w:tcPr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967FAC" w:rsidRDefault="0042331E" w:rsidP="0046243C">
            <w:pPr>
              <w:rPr>
                <w:rFonts w:ascii="Garamond" w:hAnsi="Garamond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</w:tc>
      </w:tr>
    </w:tbl>
    <w:p w:rsidR="0042331E" w:rsidRDefault="0042331E" w:rsidP="0042331E"/>
    <w:p w:rsidR="008976E1" w:rsidRPr="0042331E" w:rsidRDefault="008976E1" w:rsidP="0042331E"/>
    <w:sectPr w:rsidR="008976E1" w:rsidRPr="0042331E" w:rsidSect="009F21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50" w:rsidRDefault="00224D50" w:rsidP="0042331E">
      <w:r>
        <w:separator/>
      </w:r>
    </w:p>
  </w:endnote>
  <w:endnote w:type="continuationSeparator" w:id="1">
    <w:p w:rsidR="00224D50" w:rsidRDefault="00224D50" w:rsidP="0042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57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50" w:rsidRDefault="00224D50" w:rsidP="0042331E">
      <w:r>
        <w:separator/>
      </w:r>
    </w:p>
  </w:footnote>
  <w:footnote w:type="continuationSeparator" w:id="1">
    <w:p w:rsidR="00224D50" w:rsidRDefault="00224D50" w:rsidP="0042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409"/>
    <w:multiLevelType w:val="hybridMultilevel"/>
    <w:tmpl w:val="11F2DE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0029C6"/>
    <w:multiLevelType w:val="hybridMultilevel"/>
    <w:tmpl w:val="B65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565"/>
    <w:multiLevelType w:val="hybridMultilevel"/>
    <w:tmpl w:val="8D6E2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6E1"/>
    <w:rsid w:val="000E7332"/>
    <w:rsid w:val="001F2922"/>
    <w:rsid w:val="00224D50"/>
    <w:rsid w:val="002B149B"/>
    <w:rsid w:val="002C2AC1"/>
    <w:rsid w:val="002E7FE3"/>
    <w:rsid w:val="00350A3A"/>
    <w:rsid w:val="00386BB8"/>
    <w:rsid w:val="00386BD2"/>
    <w:rsid w:val="003A5319"/>
    <w:rsid w:val="003D7E1D"/>
    <w:rsid w:val="0042331E"/>
    <w:rsid w:val="0046243C"/>
    <w:rsid w:val="00472DFE"/>
    <w:rsid w:val="00481F7C"/>
    <w:rsid w:val="004D6F52"/>
    <w:rsid w:val="00754083"/>
    <w:rsid w:val="008976E1"/>
    <w:rsid w:val="008A379E"/>
    <w:rsid w:val="008A61D1"/>
    <w:rsid w:val="00944B94"/>
    <w:rsid w:val="00957A18"/>
    <w:rsid w:val="00967FAC"/>
    <w:rsid w:val="009F216A"/>
    <w:rsid w:val="00A33539"/>
    <w:rsid w:val="00AA4CAB"/>
    <w:rsid w:val="00AD35BD"/>
    <w:rsid w:val="00BF2308"/>
    <w:rsid w:val="00C069FC"/>
    <w:rsid w:val="00CC54F9"/>
    <w:rsid w:val="00D20931"/>
    <w:rsid w:val="00D84786"/>
    <w:rsid w:val="00DD2626"/>
    <w:rsid w:val="00DD6B51"/>
    <w:rsid w:val="00DF3EA4"/>
    <w:rsid w:val="00E5024D"/>
    <w:rsid w:val="00ED2997"/>
    <w:rsid w:val="00F32154"/>
    <w:rsid w:val="00F94EB5"/>
    <w:rsid w:val="00FD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E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D35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Footlight MT Light" w:hAnsi="Footlight MT Light"/>
      <w:b/>
      <w:bCs/>
      <w:sz w:val="28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7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6E1"/>
    <w:pPr>
      <w:ind w:left="720"/>
      <w:contextualSpacing/>
    </w:pPr>
  </w:style>
  <w:style w:type="table" w:styleId="TableGrid">
    <w:name w:val="Table Grid"/>
    <w:basedOn w:val="TableNormal"/>
    <w:uiPriority w:val="59"/>
    <w:rsid w:val="00AA4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331E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4233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331E"/>
    <w:pPr>
      <w:tabs>
        <w:tab w:val="center" w:pos="4703"/>
        <w:tab w:val="right" w:pos="940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4233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B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D35B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AD35BD"/>
    <w:rPr>
      <w:rFonts w:ascii="Footlight MT Light" w:eastAsia="Times New Roman" w:hAnsi="Footlight MT Light" w:cs="Times New Roman"/>
      <w:b/>
      <w:bCs/>
      <w:sz w:val="28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62B-7D6C-4888-936A-B61D4C1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KORISNIK</cp:lastModifiedBy>
  <cp:revision>2</cp:revision>
  <cp:lastPrinted>2014-02-17T13:10:00Z</cp:lastPrinted>
  <dcterms:created xsi:type="dcterms:W3CDTF">2016-09-05T08:27:00Z</dcterms:created>
  <dcterms:modified xsi:type="dcterms:W3CDTF">2016-09-05T08:27:00Z</dcterms:modified>
</cp:coreProperties>
</file>